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4D" w:rsidRDefault="00761D4D" w:rsidP="00761D4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D4D" w:rsidRDefault="00761D4D" w:rsidP="00761D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1D4D" w:rsidRDefault="00761D4D" w:rsidP="00761D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1D4D" w:rsidRDefault="00761D4D" w:rsidP="00761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D4D" w:rsidRDefault="00761D4D" w:rsidP="00761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БЦОВСКИЙ ГОРОДСКОЙ СОВЕТ ДЕПУТАТОВ</w:t>
      </w:r>
    </w:p>
    <w:p w:rsidR="00761D4D" w:rsidRDefault="00761D4D" w:rsidP="00761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98127F" w:rsidRPr="0098127F" w:rsidRDefault="0098127F" w:rsidP="00761D4D">
      <w:pPr>
        <w:rPr>
          <w:rFonts w:ascii="Times New Roman" w:hAnsi="Times New Roman" w:cs="Times New Roman"/>
          <w:b/>
        </w:rPr>
      </w:pPr>
      <w:r>
        <w:rPr>
          <w:sz w:val="32"/>
          <w:szCs w:val="32"/>
        </w:rPr>
        <w:tab/>
      </w:r>
    </w:p>
    <w:p w:rsidR="0098127F" w:rsidRPr="0098127F" w:rsidRDefault="0098127F" w:rsidP="009812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127F">
        <w:rPr>
          <w:rFonts w:ascii="Times New Roman" w:hAnsi="Times New Roman" w:cs="Times New Roman"/>
          <w:b/>
          <w:sz w:val="48"/>
          <w:szCs w:val="48"/>
        </w:rPr>
        <w:t>Р Е Ш Е Н И Е</w:t>
      </w:r>
    </w:p>
    <w:p w:rsidR="0098127F" w:rsidRPr="0098127F" w:rsidRDefault="0098127F" w:rsidP="00981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2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8127F" w:rsidRPr="0098127F" w:rsidRDefault="0098127F" w:rsidP="0098127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8127F" w:rsidRPr="0098127F" w:rsidRDefault="0098127F" w:rsidP="00981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27F">
        <w:rPr>
          <w:rFonts w:ascii="Times New Roman" w:hAnsi="Times New Roman" w:cs="Times New Roman"/>
          <w:b/>
          <w:sz w:val="28"/>
          <w:szCs w:val="28"/>
          <w:u w:val="single"/>
        </w:rPr>
        <w:t xml:space="preserve">22 мая  </w:t>
      </w:r>
      <w:smartTag w:uri="urn:schemas-microsoft-com:office:smarttags" w:element="metricconverter">
        <w:smartTagPr>
          <w:attr w:name="ProductID" w:val="2014 г"/>
        </w:smartTagPr>
        <w:r w:rsidRPr="0098127F">
          <w:rPr>
            <w:rFonts w:ascii="Times New Roman" w:hAnsi="Times New Roman" w:cs="Times New Roman"/>
            <w:b/>
            <w:sz w:val="28"/>
            <w:szCs w:val="28"/>
            <w:u w:val="single"/>
          </w:rPr>
          <w:t>2014 г</w:t>
        </w:r>
      </w:smartTag>
      <w:r w:rsidRPr="0098127F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№ 337            </w:t>
      </w:r>
      <w:r w:rsidRPr="009812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127F" w:rsidRPr="0098127F" w:rsidRDefault="0098127F" w:rsidP="00981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27F">
        <w:rPr>
          <w:rFonts w:ascii="Times New Roman" w:hAnsi="Times New Roman" w:cs="Times New Roman"/>
          <w:b/>
          <w:sz w:val="24"/>
          <w:szCs w:val="24"/>
        </w:rPr>
        <w:t xml:space="preserve">               г.Рубцовск</w:t>
      </w:r>
    </w:p>
    <w:p w:rsidR="0098127F" w:rsidRPr="0098127F" w:rsidRDefault="0098127F" w:rsidP="009812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1"/>
      </w:tblGrid>
      <w:tr w:rsidR="0098127F" w:rsidRPr="0098127F" w:rsidTr="00087095">
        <w:trPr>
          <w:trHeight w:val="690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812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Рубцовского городского Совета депутатов Алтайского края от 19.09.2013 № 206 «Об утверждении Прогнозного плана приватизации объектов муниципальной собственности на 2014 год» (с изменениями, внесенными решениями от 21.11.2013 № 238, от 23.01.2014 № 275, от 18.02.2014 № 285, от 20.03.2014 № 302, от 17.04.2014 № 315) </w:t>
            </w:r>
          </w:p>
        </w:tc>
      </w:tr>
    </w:tbl>
    <w:p w:rsidR="0098127F" w:rsidRPr="0098127F" w:rsidRDefault="0098127F" w:rsidP="0098127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8127F" w:rsidRPr="0098127F" w:rsidRDefault="0098127F" w:rsidP="0098127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98127F" w:rsidRPr="0098127F" w:rsidRDefault="0098127F" w:rsidP="009812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8127F" w:rsidRPr="0098127F" w:rsidRDefault="0098127F" w:rsidP="0098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7F">
        <w:rPr>
          <w:rFonts w:ascii="Times New Roman" w:hAnsi="Times New Roman" w:cs="Times New Roman"/>
          <w:sz w:val="28"/>
          <w:szCs w:val="28"/>
        </w:rPr>
        <w:tab/>
        <w:t>В соответствии с пунктом 2.4 раздела 2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0.09.2012 № 872 (с изменениями, внесенными решением от 22.11.2012 № 19, от 25.04.2013 № 124),  Рубцовский городской  Совет депутатов Алтайского края</w:t>
      </w:r>
    </w:p>
    <w:p w:rsidR="0098127F" w:rsidRPr="0098127F" w:rsidRDefault="0098127F" w:rsidP="009812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27F" w:rsidRPr="0098127F" w:rsidRDefault="0098127F" w:rsidP="009812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27F">
        <w:rPr>
          <w:rFonts w:ascii="Times New Roman" w:hAnsi="Times New Roman" w:cs="Times New Roman"/>
          <w:b/>
          <w:sz w:val="32"/>
          <w:szCs w:val="32"/>
        </w:rPr>
        <w:t>Р Е Ш И Л :</w:t>
      </w:r>
    </w:p>
    <w:p w:rsidR="0098127F" w:rsidRPr="0098127F" w:rsidRDefault="0098127F" w:rsidP="0098127F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127F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 Внести  в решение Рубцовского городского Совета депутатов Алтайского края от 19.09.2013 № 206 «Об утверждении Прогнозного плана приватизации объектов муниципальной собственности на 2014 год»</w:t>
      </w:r>
      <w:r w:rsidRPr="0098127F">
        <w:rPr>
          <w:rFonts w:ascii="Times New Roman" w:hAnsi="Times New Roman" w:cs="Times New Roman"/>
          <w:sz w:val="28"/>
          <w:szCs w:val="28"/>
        </w:rPr>
        <w:t xml:space="preserve"> </w:t>
      </w:r>
      <w:r w:rsidRPr="00981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с изменениями, внесенными решениями от 21.11.2013 № 238, от 23.01.2014 № 275, от 18.02.2014 № 285, </w:t>
      </w:r>
      <w:r w:rsidRPr="0098127F">
        <w:rPr>
          <w:rFonts w:ascii="Times New Roman" w:hAnsi="Times New Roman" w:cs="Times New Roman"/>
          <w:b w:val="0"/>
          <w:sz w:val="28"/>
          <w:szCs w:val="28"/>
        </w:rPr>
        <w:t>от 20.03.2014 № 302, от 17.04.2014 № 315</w:t>
      </w:r>
      <w:r w:rsidRPr="0098127F">
        <w:rPr>
          <w:rFonts w:ascii="Times New Roman" w:hAnsi="Times New Roman" w:cs="Times New Roman"/>
          <w:b w:val="0"/>
          <w:bCs w:val="0"/>
          <w:sz w:val="28"/>
          <w:szCs w:val="28"/>
        </w:rPr>
        <w:t>) следующие изменения:</w:t>
      </w:r>
    </w:p>
    <w:p w:rsidR="0098127F" w:rsidRPr="0098127F" w:rsidRDefault="0098127F" w:rsidP="0098127F">
      <w:pPr>
        <w:pStyle w:val="2"/>
        <w:tabs>
          <w:tab w:val="left" w:pos="72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8127F">
        <w:rPr>
          <w:sz w:val="28"/>
          <w:szCs w:val="28"/>
        </w:rPr>
        <w:t>Приложение к решению Рубцовского городского Совета депутатов Алтайского края от 19.09.2013 №206 дополнить пунктами 23, 24, 25, 26, 27, 28, 29, 30 следующего содержания:</w:t>
      </w:r>
    </w:p>
    <w:p w:rsidR="0098127F" w:rsidRPr="0098127F" w:rsidRDefault="0098127F" w:rsidP="0098127F">
      <w:pPr>
        <w:pStyle w:val="2"/>
        <w:tabs>
          <w:tab w:val="left" w:pos="5194"/>
        </w:tabs>
        <w:spacing w:after="0" w:line="240" w:lineRule="auto"/>
        <w:rPr>
          <w:sz w:val="28"/>
          <w:szCs w:val="28"/>
        </w:rPr>
      </w:pPr>
      <w:r w:rsidRPr="0098127F">
        <w:rPr>
          <w:sz w:val="28"/>
          <w:szCs w:val="28"/>
        </w:rPr>
        <w:lastRenderedPageBreak/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527"/>
        <w:gridCol w:w="3960"/>
        <w:gridCol w:w="1440"/>
        <w:gridCol w:w="1080"/>
      </w:tblGrid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/ остаточная стоимость, руб. на 01.05.2014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.Красная, дом 95, пом.2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12,4 кв.м. Год постройки 1959</w:t>
            </w:r>
            <w:r w:rsidRPr="00981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964000,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964000,0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пр.Рубцовскому, д.57, пом.69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106,5 кв.м. Год постройки 1985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382169,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64093,76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пр.Ленина, д.38, пом.2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203,8 кв.м. Год постройки 1961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310970,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73009,6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ул.Калинина, д.13, пом.3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гостиницы «Алей» общей площадью 3453 кв.м, в том числе подвал площадью 509,1 кв.м. Год постройки 1953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015702,3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571778,51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пр.Ленина,137а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55,3 кв.м*. Год постройки 1987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88817,96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122945,49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пр.Ленина,137а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52 кв.м*. Год постройки 1987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05000,0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199305,60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по пр.Ленина,137б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ью 52,4 кв.м*. Год постройки 1987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12690,74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90539,33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  <w:tr w:rsidR="0098127F" w:rsidRPr="0098127F" w:rsidTr="00087095">
        <w:tc>
          <w:tcPr>
            <w:tcW w:w="533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7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жилом доме по пр.Ленина, 182 - 23</w:t>
            </w:r>
          </w:p>
        </w:tc>
        <w:tc>
          <w:tcPr>
            <w:tcW w:w="396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Нежилое помещение в жилом доме. Общая площадь 178,7 кв.м. Год постройки 1955.</w:t>
            </w:r>
          </w:p>
        </w:tc>
        <w:tc>
          <w:tcPr>
            <w:tcW w:w="1440" w:type="dxa"/>
          </w:tcPr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82018,0/</w:t>
            </w:r>
          </w:p>
          <w:p w:rsidR="0098127F" w:rsidRPr="0098127F" w:rsidRDefault="0098127F" w:rsidP="0098127F">
            <w:pPr>
              <w:tabs>
                <w:tab w:val="left" w:pos="5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sz w:val="24"/>
                <w:szCs w:val="24"/>
              </w:rPr>
              <w:t>21855,82</w:t>
            </w:r>
          </w:p>
        </w:tc>
        <w:tc>
          <w:tcPr>
            <w:tcW w:w="1080" w:type="dxa"/>
          </w:tcPr>
          <w:p w:rsidR="0098127F" w:rsidRPr="0098127F" w:rsidRDefault="0098127F" w:rsidP="0098127F">
            <w:pPr>
              <w:pStyle w:val="1"/>
              <w:tabs>
                <w:tab w:val="left" w:pos="5194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127F">
              <w:rPr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</w:tr>
    </w:tbl>
    <w:p w:rsidR="0098127F" w:rsidRPr="0098127F" w:rsidRDefault="0098127F" w:rsidP="0098127F">
      <w:pPr>
        <w:pStyle w:val="a6"/>
        <w:tabs>
          <w:tab w:val="left" w:pos="5194"/>
        </w:tabs>
        <w:spacing w:after="0"/>
        <w:ind w:right="-81"/>
        <w:rPr>
          <w:sz w:val="28"/>
          <w:szCs w:val="28"/>
        </w:rPr>
      </w:pPr>
      <w:r w:rsidRPr="0098127F">
        <w:t xml:space="preserve">*Площади будут уточнены после изготовления технических паспортов на объекты. </w:t>
      </w:r>
      <w:r w:rsidRPr="0098127F">
        <w:rPr>
          <w:sz w:val="28"/>
          <w:szCs w:val="28"/>
        </w:rPr>
        <w:t xml:space="preserve">».      </w:t>
      </w:r>
    </w:p>
    <w:p w:rsidR="0098127F" w:rsidRPr="0098127F" w:rsidRDefault="0098127F" w:rsidP="0098127F">
      <w:pPr>
        <w:pStyle w:val="2"/>
        <w:tabs>
          <w:tab w:val="left" w:pos="51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8127F">
        <w:rPr>
          <w:sz w:val="28"/>
          <w:szCs w:val="28"/>
        </w:rPr>
        <w:t>2. Опубликовать настоящее решение в газете «Местное время»,  разместить на официальном сайте Администрации города Рубцовска Алтайского края в сети «Интернет» и на официальном сайте Российской Федерации в сети «Интернет».</w:t>
      </w:r>
    </w:p>
    <w:p w:rsidR="0098127F" w:rsidRPr="0098127F" w:rsidRDefault="0098127F" w:rsidP="0098127F">
      <w:pPr>
        <w:pStyle w:val="2"/>
        <w:tabs>
          <w:tab w:val="left" w:pos="519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127F" w:rsidRPr="0098127F" w:rsidRDefault="0098127F" w:rsidP="0098127F">
      <w:pPr>
        <w:pStyle w:val="2"/>
        <w:tabs>
          <w:tab w:val="left" w:pos="51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8127F">
        <w:rPr>
          <w:sz w:val="28"/>
          <w:szCs w:val="28"/>
        </w:rPr>
        <w:t>3. Настоящее решение вступает в силу после опубликования в газете «Местное время».</w:t>
      </w:r>
    </w:p>
    <w:p w:rsidR="0098127F" w:rsidRPr="0098127F" w:rsidRDefault="0098127F" w:rsidP="0098127F">
      <w:pPr>
        <w:tabs>
          <w:tab w:val="left" w:pos="519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27F" w:rsidRPr="0098127F" w:rsidRDefault="0098127F" w:rsidP="0098127F">
      <w:pPr>
        <w:tabs>
          <w:tab w:val="left" w:pos="519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27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8127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 Рубцовского городского Совета депутатов Алтайского края по экономической политике (В.А.Кравцов).</w:t>
      </w:r>
    </w:p>
    <w:p w:rsidR="0098127F" w:rsidRPr="0098127F" w:rsidRDefault="0098127F" w:rsidP="0098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27F" w:rsidRPr="0098127F" w:rsidRDefault="0098127F" w:rsidP="0098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27F" w:rsidRPr="0098127F" w:rsidRDefault="0098127F" w:rsidP="009812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27F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А.Д. Дьяконенко</w:t>
      </w:r>
    </w:p>
    <w:p w:rsidR="00810426" w:rsidRPr="0098127F" w:rsidRDefault="00810426" w:rsidP="0098127F">
      <w:pPr>
        <w:spacing w:after="0" w:line="240" w:lineRule="auto"/>
        <w:rPr>
          <w:rFonts w:ascii="Times New Roman" w:hAnsi="Times New Roman" w:cs="Times New Roman"/>
        </w:rPr>
      </w:pPr>
    </w:p>
    <w:sectPr w:rsidR="00810426" w:rsidRPr="0098127F" w:rsidSect="0007157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40" w:rsidRDefault="00CA5B40" w:rsidP="00942E0C">
      <w:pPr>
        <w:spacing w:after="0" w:line="240" w:lineRule="auto"/>
      </w:pPr>
      <w:r>
        <w:separator/>
      </w:r>
    </w:p>
  </w:endnote>
  <w:endnote w:type="continuationSeparator" w:id="1">
    <w:p w:rsidR="00CA5B40" w:rsidRDefault="00CA5B40" w:rsidP="009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40" w:rsidRDefault="00CA5B40" w:rsidP="00942E0C">
      <w:pPr>
        <w:spacing w:after="0" w:line="240" w:lineRule="auto"/>
      </w:pPr>
      <w:r>
        <w:separator/>
      </w:r>
    </w:p>
  </w:footnote>
  <w:footnote w:type="continuationSeparator" w:id="1">
    <w:p w:rsidR="00CA5B40" w:rsidRDefault="00CA5B40" w:rsidP="0094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C3" w:rsidRDefault="00942E0C" w:rsidP="00230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04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3C3" w:rsidRDefault="00CA5B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C3" w:rsidRDefault="00942E0C" w:rsidP="00230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0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D4D">
      <w:rPr>
        <w:rStyle w:val="a5"/>
        <w:noProof/>
      </w:rPr>
      <w:t>2</w:t>
    </w:r>
    <w:r>
      <w:rPr>
        <w:rStyle w:val="a5"/>
      </w:rPr>
      <w:fldChar w:fldCharType="end"/>
    </w:r>
  </w:p>
  <w:p w:rsidR="003863C3" w:rsidRDefault="00CA5B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27F"/>
    <w:rsid w:val="00761D4D"/>
    <w:rsid w:val="00810426"/>
    <w:rsid w:val="00942E0C"/>
    <w:rsid w:val="0098127F"/>
    <w:rsid w:val="00CA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0C"/>
  </w:style>
  <w:style w:type="paragraph" w:styleId="1">
    <w:name w:val="heading 1"/>
    <w:basedOn w:val="a"/>
    <w:next w:val="a"/>
    <w:link w:val="10"/>
    <w:qFormat/>
    <w:rsid w:val="009812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27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9812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8127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8127F"/>
  </w:style>
  <w:style w:type="paragraph" w:styleId="a6">
    <w:name w:val="Body Text"/>
    <w:basedOn w:val="a"/>
    <w:link w:val="a7"/>
    <w:rsid w:val="009812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8127F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812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12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A5A6-9C78-434C-937B-571B484E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4</cp:revision>
  <dcterms:created xsi:type="dcterms:W3CDTF">2016-03-23T08:03:00Z</dcterms:created>
  <dcterms:modified xsi:type="dcterms:W3CDTF">2016-03-23T08:13:00Z</dcterms:modified>
</cp:coreProperties>
</file>